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1668" w:type="dxa"/>
        <w:tblLook w:val="04A0"/>
      </w:tblPr>
      <w:tblGrid>
        <w:gridCol w:w="4748"/>
        <w:gridCol w:w="4748"/>
        <w:gridCol w:w="3288"/>
      </w:tblGrid>
      <w:tr w:rsidR="00E43DB6" w:rsidTr="006A1949">
        <w:trPr>
          <w:jc w:val="center"/>
        </w:trPr>
        <w:tc>
          <w:tcPr>
            <w:tcW w:w="3190" w:type="dxa"/>
          </w:tcPr>
          <w:p w:rsidR="00E43DB6" w:rsidRDefault="00E3415E" w:rsidP="00211F7B">
            <w:pPr>
              <w:jc w:val="center"/>
            </w:pPr>
            <w:r w:rsidRPr="00E3415E">
              <w:drawing>
                <wp:inline distT="0" distB="0" distL="0" distR="0">
                  <wp:extent cx="2858262" cy="1900684"/>
                  <wp:effectExtent l="19050" t="0" r="0" b="0"/>
                  <wp:docPr id="2" name="Рисунок 19" descr="Картинки по запросу легкие чело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легкие чело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82" cy="190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E43DB6" w:rsidRDefault="00E3415E" w:rsidP="00211F7B">
            <w:pPr>
              <w:jc w:val="center"/>
            </w:pPr>
            <w:r w:rsidRPr="00E3415E">
              <w:drawing>
                <wp:inline distT="0" distB="0" distL="0" distR="0">
                  <wp:extent cx="1931670" cy="1931670"/>
                  <wp:effectExtent l="19050" t="0" r="0" b="0"/>
                  <wp:docPr id="9" name="Рисунок 13" descr="Картинки по запросу маш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маш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92" cy="193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E43DB6" w:rsidRDefault="00E3415E" w:rsidP="00211F7B">
            <w:pPr>
              <w:jc w:val="center"/>
            </w:pPr>
            <w:r w:rsidRPr="00E3415E">
              <w:drawing>
                <wp:inline distT="0" distB="0" distL="0" distR="0">
                  <wp:extent cx="1816608" cy="1816608"/>
                  <wp:effectExtent l="19050" t="0" r="0" b="0"/>
                  <wp:docPr id="11" name="Рисунок 22" descr="Картинки по запросу фле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фле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44" cy="182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DB6" w:rsidTr="006A1949">
        <w:trPr>
          <w:jc w:val="center"/>
        </w:trPr>
        <w:tc>
          <w:tcPr>
            <w:tcW w:w="3190" w:type="dxa"/>
          </w:tcPr>
          <w:p w:rsidR="00E43DB6" w:rsidRDefault="00E43DB6" w:rsidP="00211F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7558" cy="1797558"/>
                  <wp:effectExtent l="19050" t="0" r="0" b="0"/>
                  <wp:docPr id="10" name="Рисунок 10" descr="Картинки по запросу пакет мол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пакет мол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284" cy="180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E43DB6" w:rsidRDefault="00211F7B" w:rsidP="00211F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478" cy="1919478"/>
                  <wp:effectExtent l="19050" t="0" r="4572" b="0"/>
                  <wp:docPr id="25" name="Рисунок 25" descr="Картинки по запросу басс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басс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37" cy="19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E43DB6" w:rsidRDefault="00E3415E" w:rsidP="00211F7B">
            <w:pPr>
              <w:jc w:val="center"/>
            </w:pPr>
            <w:r w:rsidRPr="00E3415E">
              <w:drawing>
                <wp:inline distT="0" distB="0" distL="0" distR="0">
                  <wp:extent cx="1716610" cy="1694688"/>
                  <wp:effectExtent l="19050" t="0" r="0" b="0"/>
                  <wp:docPr id="5" name="Рисунок 1" descr="Картинки по запросу архим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архим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87" cy="169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DB6" w:rsidTr="006A1949">
        <w:trPr>
          <w:jc w:val="center"/>
        </w:trPr>
        <w:tc>
          <w:tcPr>
            <w:tcW w:w="3190" w:type="dxa"/>
          </w:tcPr>
          <w:p w:rsidR="00E43DB6" w:rsidRDefault="00E43DB6" w:rsidP="00211F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9616" cy="1734960"/>
                  <wp:effectExtent l="19050" t="0" r="5334" b="0"/>
                  <wp:docPr id="16" name="Рисунок 16" descr="Картинки по запросу координаты в пространст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координаты в пространст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64" cy="173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E43DB6" w:rsidRDefault="00E3415E" w:rsidP="00211F7B">
            <w:pPr>
              <w:jc w:val="center"/>
            </w:pPr>
            <w:r w:rsidRPr="00E3415E">
              <w:drawing>
                <wp:inline distT="0" distB="0" distL="0" distR="0">
                  <wp:extent cx="1834134" cy="1894782"/>
                  <wp:effectExtent l="19050" t="0" r="0" b="0"/>
                  <wp:docPr id="8" name="Рисунок 4" descr="Картинки по запросу к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49" cy="189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E43DB6" w:rsidRDefault="00E3415E" w:rsidP="00211F7B">
            <w:pPr>
              <w:jc w:val="center"/>
            </w:pPr>
            <w:r w:rsidRPr="00E3415E">
              <w:drawing>
                <wp:inline distT="0" distB="0" distL="0" distR="0">
                  <wp:extent cx="1163574" cy="1932048"/>
                  <wp:effectExtent l="19050" t="0" r="0" b="0"/>
                  <wp:docPr id="12" name="Рисунок 7" descr="Картинки по запросу мензу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мензу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17" cy="193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9D3" w:rsidRDefault="00FF49D3" w:rsidP="00E43DB6"/>
    <w:p w:rsidR="006A1949" w:rsidRDefault="006A1949">
      <w:r>
        <w:br w:type="page"/>
      </w:r>
    </w:p>
    <w:p w:rsidR="00E3415E" w:rsidRPr="00795FC1" w:rsidRDefault="00E3415E" w:rsidP="00E3415E">
      <w:pPr>
        <w:pStyle w:val="a6"/>
        <w:numPr>
          <w:ilvl w:val="0"/>
          <w:numId w:val="1"/>
        </w:numPr>
        <w:rPr>
          <w:sz w:val="44"/>
          <w:szCs w:val="44"/>
        </w:rPr>
      </w:pPr>
      <w:r w:rsidRPr="00795FC1">
        <w:rPr>
          <w:sz w:val="44"/>
          <w:szCs w:val="44"/>
        </w:rPr>
        <w:t xml:space="preserve">Легкие </w:t>
      </w:r>
      <w:r w:rsidR="0014279B">
        <w:rPr>
          <w:sz w:val="44"/>
          <w:szCs w:val="44"/>
        </w:rPr>
        <w:t>–</w:t>
      </w:r>
      <w:r w:rsidR="00EE29EF">
        <w:rPr>
          <w:sz w:val="44"/>
          <w:szCs w:val="44"/>
        </w:rPr>
        <w:t xml:space="preserve"> у них есть это … </w:t>
      </w:r>
    </w:p>
    <w:p w:rsidR="00E3415E" w:rsidRPr="00E51A2B" w:rsidRDefault="00E3415E" w:rsidP="00E3415E">
      <w:pPr>
        <w:pStyle w:val="a6"/>
        <w:numPr>
          <w:ilvl w:val="0"/>
          <w:numId w:val="1"/>
        </w:numPr>
        <w:rPr>
          <w:sz w:val="44"/>
          <w:szCs w:val="44"/>
        </w:rPr>
      </w:pPr>
      <w:r w:rsidRPr="00E51A2B">
        <w:rPr>
          <w:sz w:val="44"/>
          <w:szCs w:val="44"/>
        </w:rPr>
        <w:t>Двигатель машины - от этой величины зависит скорость, расход топлива</w:t>
      </w:r>
      <w:r>
        <w:rPr>
          <w:sz w:val="44"/>
          <w:szCs w:val="44"/>
        </w:rPr>
        <w:t>…</w:t>
      </w:r>
    </w:p>
    <w:p w:rsidR="00E3415E" w:rsidRPr="00E51A2B" w:rsidRDefault="00E3415E" w:rsidP="00E3415E">
      <w:pPr>
        <w:pStyle w:val="a6"/>
        <w:numPr>
          <w:ilvl w:val="0"/>
          <w:numId w:val="1"/>
        </w:numPr>
        <w:rPr>
          <w:sz w:val="44"/>
          <w:szCs w:val="44"/>
        </w:rPr>
      </w:pPr>
      <w:proofErr w:type="spellStart"/>
      <w:r w:rsidRPr="00E51A2B">
        <w:rPr>
          <w:sz w:val="44"/>
          <w:szCs w:val="44"/>
        </w:rPr>
        <w:t>Флешка</w:t>
      </w:r>
      <w:proofErr w:type="spellEnd"/>
      <w:r w:rsidRPr="00E51A2B">
        <w:rPr>
          <w:sz w:val="44"/>
          <w:szCs w:val="44"/>
        </w:rPr>
        <w:t xml:space="preserve"> – бывает 32 </w:t>
      </w:r>
      <w:proofErr w:type="spellStart"/>
      <w:r w:rsidRPr="00E51A2B">
        <w:rPr>
          <w:sz w:val="44"/>
          <w:szCs w:val="44"/>
        </w:rPr>
        <w:t>Гбайта</w:t>
      </w:r>
      <w:proofErr w:type="spellEnd"/>
      <w:r w:rsidRPr="00E51A2B">
        <w:rPr>
          <w:sz w:val="44"/>
          <w:szCs w:val="44"/>
        </w:rPr>
        <w:t>, 16 Гбайт, 8 Гбайт, 2</w:t>
      </w:r>
      <w:r w:rsidRPr="00E51A2B">
        <w:rPr>
          <w:sz w:val="44"/>
          <w:szCs w:val="44"/>
          <w:vertAlign w:val="superscript"/>
        </w:rPr>
        <w:t>n</w:t>
      </w:r>
      <w:r w:rsidR="00AF3C7C">
        <w:rPr>
          <w:sz w:val="44"/>
          <w:szCs w:val="44"/>
        </w:rPr>
        <w:t xml:space="preserve"> </w:t>
      </w:r>
      <w:r w:rsidRPr="00E51A2B">
        <w:rPr>
          <w:sz w:val="44"/>
          <w:szCs w:val="44"/>
        </w:rPr>
        <w:t>байт</w:t>
      </w:r>
    </w:p>
    <w:p w:rsidR="00E3415E" w:rsidRDefault="006A1949" w:rsidP="00E3415E">
      <w:pPr>
        <w:pStyle w:val="a6"/>
        <w:numPr>
          <w:ilvl w:val="0"/>
          <w:numId w:val="1"/>
        </w:numPr>
        <w:rPr>
          <w:sz w:val="44"/>
          <w:szCs w:val="44"/>
        </w:rPr>
      </w:pPr>
      <w:r w:rsidRPr="00E51A2B">
        <w:rPr>
          <w:sz w:val="44"/>
          <w:szCs w:val="44"/>
        </w:rPr>
        <w:t>Архимед использовал это понятие на примере тела, погруженного в воду</w:t>
      </w:r>
      <w:r w:rsidR="00E3415E" w:rsidRPr="00E3415E">
        <w:rPr>
          <w:sz w:val="44"/>
          <w:szCs w:val="44"/>
        </w:rPr>
        <w:t xml:space="preserve"> </w:t>
      </w:r>
    </w:p>
    <w:p w:rsidR="00E3415E" w:rsidRPr="00E51A2B" w:rsidRDefault="00E3415E" w:rsidP="00E3415E">
      <w:pPr>
        <w:pStyle w:val="a6"/>
        <w:numPr>
          <w:ilvl w:val="0"/>
          <w:numId w:val="1"/>
        </w:numPr>
        <w:rPr>
          <w:sz w:val="44"/>
          <w:szCs w:val="44"/>
        </w:rPr>
      </w:pPr>
      <w:r w:rsidRPr="00E51A2B">
        <w:rPr>
          <w:sz w:val="44"/>
          <w:szCs w:val="44"/>
        </w:rPr>
        <w:t>Мензурка – предмет, с помощью которого можно его измерить</w:t>
      </w:r>
    </w:p>
    <w:p w:rsidR="00E3415E" w:rsidRDefault="006A1949" w:rsidP="00E3415E">
      <w:pPr>
        <w:pStyle w:val="a6"/>
        <w:numPr>
          <w:ilvl w:val="0"/>
          <w:numId w:val="1"/>
        </w:numPr>
        <w:rPr>
          <w:sz w:val="44"/>
          <w:szCs w:val="44"/>
        </w:rPr>
      </w:pPr>
      <w:r w:rsidRPr="00E51A2B">
        <w:rPr>
          <w:sz w:val="44"/>
          <w:szCs w:val="44"/>
        </w:rPr>
        <w:t>Кубик</w:t>
      </w:r>
      <w:r w:rsidR="00E51A2B" w:rsidRPr="00E51A2B">
        <w:rPr>
          <w:sz w:val="44"/>
          <w:szCs w:val="44"/>
        </w:rPr>
        <w:t xml:space="preserve"> - единица измерения</w:t>
      </w:r>
      <w:r w:rsidR="00E3415E" w:rsidRPr="00E3415E">
        <w:rPr>
          <w:sz w:val="44"/>
          <w:szCs w:val="44"/>
        </w:rPr>
        <w:t xml:space="preserve"> </w:t>
      </w:r>
    </w:p>
    <w:p w:rsidR="00E3415E" w:rsidRPr="00E51A2B" w:rsidRDefault="00E3415E" w:rsidP="00E3415E">
      <w:pPr>
        <w:pStyle w:val="a6"/>
        <w:numPr>
          <w:ilvl w:val="0"/>
          <w:numId w:val="1"/>
        </w:numPr>
        <w:rPr>
          <w:sz w:val="44"/>
          <w:szCs w:val="44"/>
        </w:rPr>
      </w:pPr>
      <w:r w:rsidRPr="00E51A2B">
        <w:rPr>
          <w:sz w:val="44"/>
          <w:szCs w:val="44"/>
        </w:rPr>
        <w:t>Для измерения объема пространственного тела нужно знать 3 его измерения</w:t>
      </w:r>
    </w:p>
    <w:p w:rsidR="006A1949" w:rsidRPr="00E51A2B" w:rsidRDefault="006A1949" w:rsidP="006A1949">
      <w:pPr>
        <w:pStyle w:val="a6"/>
        <w:numPr>
          <w:ilvl w:val="0"/>
          <w:numId w:val="1"/>
        </w:numPr>
        <w:rPr>
          <w:sz w:val="44"/>
          <w:szCs w:val="44"/>
        </w:rPr>
      </w:pPr>
      <w:r w:rsidRPr="00E51A2B">
        <w:rPr>
          <w:sz w:val="44"/>
          <w:szCs w:val="44"/>
        </w:rPr>
        <w:t>Пакет молока</w:t>
      </w:r>
      <w:r w:rsidR="00E51A2B" w:rsidRPr="00E51A2B">
        <w:rPr>
          <w:sz w:val="44"/>
          <w:szCs w:val="44"/>
        </w:rPr>
        <w:t xml:space="preserve"> </w:t>
      </w:r>
      <w:proofErr w:type="gramStart"/>
      <w:r w:rsidR="00E51A2B" w:rsidRPr="00E51A2B">
        <w:rPr>
          <w:sz w:val="44"/>
          <w:szCs w:val="44"/>
        </w:rPr>
        <w:t>–у</w:t>
      </w:r>
      <w:proofErr w:type="gramEnd"/>
      <w:r w:rsidR="00E51A2B" w:rsidRPr="00E51A2B">
        <w:rPr>
          <w:sz w:val="44"/>
          <w:szCs w:val="44"/>
        </w:rPr>
        <w:t xml:space="preserve"> этой величины разные единицы измерения</w:t>
      </w:r>
    </w:p>
    <w:p w:rsidR="00E51A2B" w:rsidRPr="00E51A2B" w:rsidRDefault="006A1949" w:rsidP="00E51A2B">
      <w:pPr>
        <w:pStyle w:val="a6"/>
        <w:numPr>
          <w:ilvl w:val="0"/>
          <w:numId w:val="1"/>
        </w:numPr>
        <w:rPr>
          <w:sz w:val="44"/>
          <w:szCs w:val="44"/>
        </w:rPr>
      </w:pPr>
      <w:r w:rsidRPr="00E51A2B">
        <w:rPr>
          <w:sz w:val="44"/>
          <w:szCs w:val="44"/>
        </w:rPr>
        <w:t>Бассейн</w:t>
      </w:r>
      <w:r w:rsidR="00E51A2B" w:rsidRPr="00E51A2B">
        <w:rPr>
          <w:sz w:val="44"/>
          <w:szCs w:val="44"/>
        </w:rPr>
        <w:t xml:space="preserve"> – с этим понятием тесно связано понятие вместимости</w:t>
      </w:r>
    </w:p>
    <w:sectPr w:rsidR="00E51A2B" w:rsidRPr="00E51A2B" w:rsidSect="00E43DB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6E50"/>
    <w:multiLevelType w:val="hybridMultilevel"/>
    <w:tmpl w:val="FB4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DB6"/>
    <w:rsid w:val="00003286"/>
    <w:rsid w:val="00006487"/>
    <w:rsid w:val="00010D9A"/>
    <w:rsid w:val="00010F40"/>
    <w:rsid w:val="00015716"/>
    <w:rsid w:val="00016F27"/>
    <w:rsid w:val="000201DA"/>
    <w:rsid w:val="0002119F"/>
    <w:rsid w:val="000223B8"/>
    <w:rsid w:val="000227B2"/>
    <w:rsid w:val="00022977"/>
    <w:rsid w:val="00026A7A"/>
    <w:rsid w:val="00027AA3"/>
    <w:rsid w:val="00032712"/>
    <w:rsid w:val="000425F5"/>
    <w:rsid w:val="00043DFD"/>
    <w:rsid w:val="00043FE4"/>
    <w:rsid w:val="00046A98"/>
    <w:rsid w:val="000474C7"/>
    <w:rsid w:val="00052E27"/>
    <w:rsid w:val="000552F5"/>
    <w:rsid w:val="000568D2"/>
    <w:rsid w:val="0005715C"/>
    <w:rsid w:val="00060DCE"/>
    <w:rsid w:val="0006270C"/>
    <w:rsid w:val="00070768"/>
    <w:rsid w:val="00071426"/>
    <w:rsid w:val="00080781"/>
    <w:rsid w:val="00080F24"/>
    <w:rsid w:val="00083DE0"/>
    <w:rsid w:val="000869E0"/>
    <w:rsid w:val="000918CB"/>
    <w:rsid w:val="0009477F"/>
    <w:rsid w:val="000A7233"/>
    <w:rsid w:val="000D219B"/>
    <w:rsid w:val="000D5CB8"/>
    <w:rsid w:val="000E08DE"/>
    <w:rsid w:val="000E27D1"/>
    <w:rsid w:val="000E3489"/>
    <w:rsid w:val="000E584B"/>
    <w:rsid w:val="000E71FA"/>
    <w:rsid w:val="000F12A7"/>
    <w:rsid w:val="000F3B1C"/>
    <w:rsid w:val="000F7AD8"/>
    <w:rsid w:val="00100A46"/>
    <w:rsid w:val="001060D3"/>
    <w:rsid w:val="00111005"/>
    <w:rsid w:val="0011234E"/>
    <w:rsid w:val="00116186"/>
    <w:rsid w:val="001222BE"/>
    <w:rsid w:val="001229D5"/>
    <w:rsid w:val="0012721D"/>
    <w:rsid w:val="00132145"/>
    <w:rsid w:val="0013263D"/>
    <w:rsid w:val="00132AC9"/>
    <w:rsid w:val="00132BF7"/>
    <w:rsid w:val="0013350C"/>
    <w:rsid w:val="001367D6"/>
    <w:rsid w:val="0014279B"/>
    <w:rsid w:val="00144CC6"/>
    <w:rsid w:val="00145343"/>
    <w:rsid w:val="00145E9F"/>
    <w:rsid w:val="00146F9F"/>
    <w:rsid w:val="00147D5F"/>
    <w:rsid w:val="001502AF"/>
    <w:rsid w:val="00152FCC"/>
    <w:rsid w:val="00155751"/>
    <w:rsid w:val="00161790"/>
    <w:rsid w:val="00161CD5"/>
    <w:rsid w:val="00172342"/>
    <w:rsid w:val="00175BDF"/>
    <w:rsid w:val="00176890"/>
    <w:rsid w:val="00185EC9"/>
    <w:rsid w:val="00186CD7"/>
    <w:rsid w:val="00187551"/>
    <w:rsid w:val="00190272"/>
    <w:rsid w:val="00195753"/>
    <w:rsid w:val="00197519"/>
    <w:rsid w:val="001A05D8"/>
    <w:rsid w:val="001A1695"/>
    <w:rsid w:val="001A66D4"/>
    <w:rsid w:val="001B4DCC"/>
    <w:rsid w:val="001B5D0E"/>
    <w:rsid w:val="001C02A7"/>
    <w:rsid w:val="001C118F"/>
    <w:rsid w:val="001D0C24"/>
    <w:rsid w:val="001D32F8"/>
    <w:rsid w:val="001D33BE"/>
    <w:rsid w:val="001D3B0C"/>
    <w:rsid w:val="001D51EE"/>
    <w:rsid w:val="001D76D9"/>
    <w:rsid w:val="001E1E14"/>
    <w:rsid w:val="001E7B8B"/>
    <w:rsid w:val="001F0393"/>
    <w:rsid w:val="001F218D"/>
    <w:rsid w:val="001F225B"/>
    <w:rsid w:val="001F3A7E"/>
    <w:rsid w:val="001F3AF3"/>
    <w:rsid w:val="001F5645"/>
    <w:rsid w:val="001F7FA8"/>
    <w:rsid w:val="002037EA"/>
    <w:rsid w:val="002039B2"/>
    <w:rsid w:val="00205487"/>
    <w:rsid w:val="00205E40"/>
    <w:rsid w:val="00210AE4"/>
    <w:rsid w:val="00211F7B"/>
    <w:rsid w:val="00223EDA"/>
    <w:rsid w:val="00223FB4"/>
    <w:rsid w:val="00231DDF"/>
    <w:rsid w:val="00244D91"/>
    <w:rsid w:val="002623B5"/>
    <w:rsid w:val="002711A8"/>
    <w:rsid w:val="00271214"/>
    <w:rsid w:val="00280D46"/>
    <w:rsid w:val="00295637"/>
    <w:rsid w:val="00295DAE"/>
    <w:rsid w:val="002A0DD9"/>
    <w:rsid w:val="002A15F4"/>
    <w:rsid w:val="002A35E2"/>
    <w:rsid w:val="002A3E45"/>
    <w:rsid w:val="002B1102"/>
    <w:rsid w:val="002B7576"/>
    <w:rsid w:val="002B7975"/>
    <w:rsid w:val="002C251F"/>
    <w:rsid w:val="002C6044"/>
    <w:rsid w:val="002C761B"/>
    <w:rsid w:val="002C7F1E"/>
    <w:rsid w:val="002D5A29"/>
    <w:rsid w:val="002D6EE7"/>
    <w:rsid w:val="002E220C"/>
    <w:rsid w:val="002E5077"/>
    <w:rsid w:val="002E5DD4"/>
    <w:rsid w:val="002F00FF"/>
    <w:rsid w:val="002F2D4B"/>
    <w:rsid w:val="002F6EE2"/>
    <w:rsid w:val="002F7C3B"/>
    <w:rsid w:val="00300820"/>
    <w:rsid w:val="0030287A"/>
    <w:rsid w:val="00305C3D"/>
    <w:rsid w:val="00305C98"/>
    <w:rsid w:val="003072CF"/>
    <w:rsid w:val="00311569"/>
    <w:rsid w:val="0031721C"/>
    <w:rsid w:val="0031769C"/>
    <w:rsid w:val="00322332"/>
    <w:rsid w:val="00322F01"/>
    <w:rsid w:val="00325F30"/>
    <w:rsid w:val="0033028E"/>
    <w:rsid w:val="003461F2"/>
    <w:rsid w:val="00346788"/>
    <w:rsid w:val="00351238"/>
    <w:rsid w:val="00352DC9"/>
    <w:rsid w:val="0036744D"/>
    <w:rsid w:val="00372AA1"/>
    <w:rsid w:val="00382821"/>
    <w:rsid w:val="003834E8"/>
    <w:rsid w:val="003852C9"/>
    <w:rsid w:val="00386D7F"/>
    <w:rsid w:val="003917F3"/>
    <w:rsid w:val="003922E9"/>
    <w:rsid w:val="00394B75"/>
    <w:rsid w:val="003A21C7"/>
    <w:rsid w:val="003A65DD"/>
    <w:rsid w:val="003A7A1F"/>
    <w:rsid w:val="003B4232"/>
    <w:rsid w:val="003B63CB"/>
    <w:rsid w:val="003B6A1C"/>
    <w:rsid w:val="003C38DC"/>
    <w:rsid w:val="003C6815"/>
    <w:rsid w:val="003D3204"/>
    <w:rsid w:val="003E06CC"/>
    <w:rsid w:val="003E3633"/>
    <w:rsid w:val="003F084D"/>
    <w:rsid w:val="0040193C"/>
    <w:rsid w:val="00406314"/>
    <w:rsid w:val="00410454"/>
    <w:rsid w:val="00410D12"/>
    <w:rsid w:val="004114D0"/>
    <w:rsid w:val="00415A04"/>
    <w:rsid w:val="00421DB3"/>
    <w:rsid w:val="00424435"/>
    <w:rsid w:val="00434825"/>
    <w:rsid w:val="00437F20"/>
    <w:rsid w:val="00441996"/>
    <w:rsid w:val="004515C2"/>
    <w:rsid w:val="00454493"/>
    <w:rsid w:val="0045622E"/>
    <w:rsid w:val="00464BA6"/>
    <w:rsid w:val="00466666"/>
    <w:rsid w:val="00472B46"/>
    <w:rsid w:val="00475C9B"/>
    <w:rsid w:val="00476B7F"/>
    <w:rsid w:val="00477E83"/>
    <w:rsid w:val="004845DC"/>
    <w:rsid w:val="00491CD8"/>
    <w:rsid w:val="00497571"/>
    <w:rsid w:val="004A17D6"/>
    <w:rsid w:val="004A73CC"/>
    <w:rsid w:val="004A76DA"/>
    <w:rsid w:val="004C4201"/>
    <w:rsid w:val="004C530A"/>
    <w:rsid w:val="004C620C"/>
    <w:rsid w:val="004C79F2"/>
    <w:rsid w:val="004D428B"/>
    <w:rsid w:val="004E037F"/>
    <w:rsid w:val="004E505F"/>
    <w:rsid w:val="004F0D7C"/>
    <w:rsid w:val="004F23B5"/>
    <w:rsid w:val="004F41C2"/>
    <w:rsid w:val="005037BA"/>
    <w:rsid w:val="00504BFA"/>
    <w:rsid w:val="005058F7"/>
    <w:rsid w:val="00513015"/>
    <w:rsid w:val="0052039F"/>
    <w:rsid w:val="0052175D"/>
    <w:rsid w:val="005258B4"/>
    <w:rsid w:val="005263F5"/>
    <w:rsid w:val="005273E8"/>
    <w:rsid w:val="00534D2F"/>
    <w:rsid w:val="00542E93"/>
    <w:rsid w:val="0054401E"/>
    <w:rsid w:val="00545708"/>
    <w:rsid w:val="00552F2A"/>
    <w:rsid w:val="005650CB"/>
    <w:rsid w:val="00565548"/>
    <w:rsid w:val="00566BE0"/>
    <w:rsid w:val="00573B83"/>
    <w:rsid w:val="005752AB"/>
    <w:rsid w:val="005771E5"/>
    <w:rsid w:val="00582C3D"/>
    <w:rsid w:val="00584E17"/>
    <w:rsid w:val="005860BE"/>
    <w:rsid w:val="00587766"/>
    <w:rsid w:val="00587D44"/>
    <w:rsid w:val="00591236"/>
    <w:rsid w:val="005921BC"/>
    <w:rsid w:val="00593942"/>
    <w:rsid w:val="00594171"/>
    <w:rsid w:val="0059520E"/>
    <w:rsid w:val="005A6B5A"/>
    <w:rsid w:val="005A7725"/>
    <w:rsid w:val="005B110D"/>
    <w:rsid w:val="005B296B"/>
    <w:rsid w:val="005B34B1"/>
    <w:rsid w:val="005B4DBB"/>
    <w:rsid w:val="005B64E2"/>
    <w:rsid w:val="005C3E1B"/>
    <w:rsid w:val="005C5CF0"/>
    <w:rsid w:val="005C6928"/>
    <w:rsid w:val="005D3E61"/>
    <w:rsid w:val="005E1364"/>
    <w:rsid w:val="005E5025"/>
    <w:rsid w:val="005E559E"/>
    <w:rsid w:val="005E7729"/>
    <w:rsid w:val="005F0287"/>
    <w:rsid w:val="005F2FF3"/>
    <w:rsid w:val="00603F1C"/>
    <w:rsid w:val="00604E10"/>
    <w:rsid w:val="006061B7"/>
    <w:rsid w:val="0061164D"/>
    <w:rsid w:val="00614002"/>
    <w:rsid w:val="00615D11"/>
    <w:rsid w:val="006216EC"/>
    <w:rsid w:val="00624CEA"/>
    <w:rsid w:val="0063027E"/>
    <w:rsid w:val="006325DE"/>
    <w:rsid w:val="006351BD"/>
    <w:rsid w:val="00636D26"/>
    <w:rsid w:val="006422EC"/>
    <w:rsid w:val="0064313B"/>
    <w:rsid w:val="006433A1"/>
    <w:rsid w:val="006474CC"/>
    <w:rsid w:val="00654217"/>
    <w:rsid w:val="00673808"/>
    <w:rsid w:val="00677301"/>
    <w:rsid w:val="00684A64"/>
    <w:rsid w:val="006926C1"/>
    <w:rsid w:val="0069478E"/>
    <w:rsid w:val="006956AF"/>
    <w:rsid w:val="006964F5"/>
    <w:rsid w:val="006A12D4"/>
    <w:rsid w:val="006A1949"/>
    <w:rsid w:val="006A2C98"/>
    <w:rsid w:val="006A382E"/>
    <w:rsid w:val="006B10ED"/>
    <w:rsid w:val="006B270F"/>
    <w:rsid w:val="006B3F1D"/>
    <w:rsid w:val="006B6420"/>
    <w:rsid w:val="006C261D"/>
    <w:rsid w:val="006C3181"/>
    <w:rsid w:val="006C6423"/>
    <w:rsid w:val="006D226D"/>
    <w:rsid w:val="006D2E4C"/>
    <w:rsid w:val="006E18B7"/>
    <w:rsid w:val="006E2DA5"/>
    <w:rsid w:val="006E43ED"/>
    <w:rsid w:val="006F1EE1"/>
    <w:rsid w:val="006F3287"/>
    <w:rsid w:val="007048DB"/>
    <w:rsid w:val="0070778D"/>
    <w:rsid w:val="00712045"/>
    <w:rsid w:val="00720A7C"/>
    <w:rsid w:val="00742A4D"/>
    <w:rsid w:val="00743B16"/>
    <w:rsid w:val="00744A37"/>
    <w:rsid w:val="00745601"/>
    <w:rsid w:val="00751622"/>
    <w:rsid w:val="00753E90"/>
    <w:rsid w:val="00754A08"/>
    <w:rsid w:val="00755681"/>
    <w:rsid w:val="00761454"/>
    <w:rsid w:val="00762DE0"/>
    <w:rsid w:val="00764A31"/>
    <w:rsid w:val="00775DF8"/>
    <w:rsid w:val="0078370A"/>
    <w:rsid w:val="007860A4"/>
    <w:rsid w:val="007876D2"/>
    <w:rsid w:val="00791716"/>
    <w:rsid w:val="00793B24"/>
    <w:rsid w:val="00795DE5"/>
    <w:rsid w:val="00795EAA"/>
    <w:rsid w:val="00795FC1"/>
    <w:rsid w:val="007A4AED"/>
    <w:rsid w:val="007A7D63"/>
    <w:rsid w:val="007C0179"/>
    <w:rsid w:val="007C2D44"/>
    <w:rsid w:val="007C30D9"/>
    <w:rsid w:val="007C357F"/>
    <w:rsid w:val="007C3E7A"/>
    <w:rsid w:val="007C4E41"/>
    <w:rsid w:val="007C5AE4"/>
    <w:rsid w:val="007D2028"/>
    <w:rsid w:val="007D3616"/>
    <w:rsid w:val="007D6ADA"/>
    <w:rsid w:val="007D6EE9"/>
    <w:rsid w:val="007E2BDA"/>
    <w:rsid w:val="007E3DDB"/>
    <w:rsid w:val="007E6900"/>
    <w:rsid w:val="007F3576"/>
    <w:rsid w:val="007F4769"/>
    <w:rsid w:val="007F56F3"/>
    <w:rsid w:val="007F69E9"/>
    <w:rsid w:val="0080782D"/>
    <w:rsid w:val="00812095"/>
    <w:rsid w:val="0081473A"/>
    <w:rsid w:val="00817766"/>
    <w:rsid w:val="0081797C"/>
    <w:rsid w:val="0082089A"/>
    <w:rsid w:val="00823649"/>
    <w:rsid w:val="00825126"/>
    <w:rsid w:val="00826F7D"/>
    <w:rsid w:val="0083056F"/>
    <w:rsid w:val="008307A8"/>
    <w:rsid w:val="00831F32"/>
    <w:rsid w:val="00834551"/>
    <w:rsid w:val="008365B8"/>
    <w:rsid w:val="008434F2"/>
    <w:rsid w:val="008462A1"/>
    <w:rsid w:val="0084680A"/>
    <w:rsid w:val="00847353"/>
    <w:rsid w:val="0085386E"/>
    <w:rsid w:val="00860A76"/>
    <w:rsid w:val="0086402F"/>
    <w:rsid w:val="00866209"/>
    <w:rsid w:val="00866C61"/>
    <w:rsid w:val="00870C64"/>
    <w:rsid w:val="00870FD8"/>
    <w:rsid w:val="008714A5"/>
    <w:rsid w:val="00873A71"/>
    <w:rsid w:val="0087724B"/>
    <w:rsid w:val="00882C7F"/>
    <w:rsid w:val="00883CD0"/>
    <w:rsid w:val="00885E27"/>
    <w:rsid w:val="008871A2"/>
    <w:rsid w:val="00890EBD"/>
    <w:rsid w:val="008A0D0F"/>
    <w:rsid w:val="008A5424"/>
    <w:rsid w:val="008A5536"/>
    <w:rsid w:val="008B0792"/>
    <w:rsid w:val="008B2FF8"/>
    <w:rsid w:val="008B6DB3"/>
    <w:rsid w:val="008B7453"/>
    <w:rsid w:val="008B7DFA"/>
    <w:rsid w:val="008C00F2"/>
    <w:rsid w:val="008C282D"/>
    <w:rsid w:val="008C2F1B"/>
    <w:rsid w:val="008C44AD"/>
    <w:rsid w:val="008D1677"/>
    <w:rsid w:val="008D57B7"/>
    <w:rsid w:val="008E1481"/>
    <w:rsid w:val="008E155D"/>
    <w:rsid w:val="008E418A"/>
    <w:rsid w:val="008F0EA8"/>
    <w:rsid w:val="009002A3"/>
    <w:rsid w:val="009128F2"/>
    <w:rsid w:val="009129E2"/>
    <w:rsid w:val="00914C40"/>
    <w:rsid w:val="009165CD"/>
    <w:rsid w:val="00920B5C"/>
    <w:rsid w:val="009228E2"/>
    <w:rsid w:val="009237D2"/>
    <w:rsid w:val="00926DE7"/>
    <w:rsid w:val="00936011"/>
    <w:rsid w:val="0094104A"/>
    <w:rsid w:val="009441FE"/>
    <w:rsid w:val="00945D99"/>
    <w:rsid w:val="00946F89"/>
    <w:rsid w:val="0095118C"/>
    <w:rsid w:val="00951FFD"/>
    <w:rsid w:val="009521D3"/>
    <w:rsid w:val="00954000"/>
    <w:rsid w:val="00967985"/>
    <w:rsid w:val="00975529"/>
    <w:rsid w:val="009813B8"/>
    <w:rsid w:val="009836EE"/>
    <w:rsid w:val="00983C77"/>
    <w:rsid w:val="00990A35"/>
    <w:rsid w:val="009948F1"/>
    <w:rsid w:val="009A32B9"/>
    <w:rsid w:val="009A46C0"/>
    <w:rsid w:val="009B2CA3"/>
    <w:rsid w:val="009D052E"/>
    <w:rsid w:val="009D28B0"/>
    <w:rsid w:val="009D5DD8"/>
    <w:rsid w:val="009D6A74"/>
    <w:rsid w:val="009E3ECB"/>
    <w:rsid w:val="009E5061"/>
    <w:rsid w:val="009E7A18"/>
    <w:rsid w:val="009F4EB1"/>
    <w:rsid w:val="009F5D97"/>
    <w:rsid w:val="00A00A4F"/>
    <w:rsid w:val="00A10D52"/>
    <w:rsid w:val="00A20B18"/>
    <w:rsid w:val="00A263F9"/>
    <w:rsid w:val="00A36062"/>
    <w:rsid w:val="00A3662A"/>
    <w:rsid w:val="00A36A8C"/>
    <w:rsid w:val="00A37CB7"/>
    <w:rsid w:val="00A41DD7"/>
    <w:rsid w:val="00A45E56"/>
    <w:rsid w:val="00A46169"/>
    <w:rsid w:val="00A52EFC"/>
    <w:rsid w:val="00A54DFC"/>
    <w:rsid w:val="00A56147"/>
    <w:rsid w:val="00A62CBD"/>
    <w:rsid w:val="00A6417A"/>
    <w:rsid w:val="00A66DFF"/>
    <w:rsid w:val="00A71039"/>
    <w:rsid w:val="00A73134"/>
    <w:rsid w:val="00A807CE"/>
    <w:rsid w:val="00A8266D"/>
    <w:rsid w:val="00A975A7"/>
    <w:rsid w:val="00AA044F"/>
    <w:rsid w:val="00AA1795"/>
    <w:rsid w:val="00AA35CF"/>
    <w:rsid w:val="00AA4384"/>
    <w:rsid w:val="00AB1A1E"/>
    <w:rsid w:val="00AB22D3"/>
    <w:rsid w:val="00AB431D"/>
    <w:rsid w:val="00AB6E78"/>
    <w:rsid w:val="00AC35BB"/>
    <w:rsid w:val="00AD5C7D"/>
    <w:rsid w:val="00AE37F1"/>
    <w:rsid w:val="00AE3AD1"/>
    <w:rsid w:val="00AE458D"/>
    <w:rsid w:val="00AE4E0F"/>
    <w:rsid w:val="00AF15AD"/>
    <w:rsid w:val="00AF2501"/>
    <w:rsid w:val="00AF3B52"/>
    <w:rsid w:val="00AF3C7C"/>
    <w:rsid w:val="00AF3D21"/>
    <w:rsid w:val="00AF6ED0"/>
    <w:rsid w:val="00AF7F5D"/>
    <w:rsid w:val="00B02978"/>
    <w:rsid w:val="00B03902"/>
    <w:rsid w:val="00B052AE"/>
    <w:rsid w:val="00B05FAD"/>
    <w:rsid w:val="00B07782"/>
    <w:rsid w:val="00B14ABD"/>
    <w:rsid w:val="00B164EC"/>
    <w:rsid w:val="00B16E0D"/>
    <w:rsid w:val="00B21456"/>
    <w:rsid w:val="00B35418"/>
    <w:rsid w:val="00B36172"/>
    <w:rsid w:val="00B44788"/>
    <w:rsid w:val="00B450C5"/>
    <w:rsid w:val="00B558BE"/>
    <w:rsid w:val="00B620E1"/>
    <w:rsid w:val="00B676AB"/>
    <w:rsid w:val="00B711BB"/>
    <w:rsid w:val="00B71E13"/>
    <w:rsid w:val="00B74B6A"/>
    <w:rsid w:val="00B77F34"/>
    <w:rsid w:val="00B845DC"/>
    <w:rsid w:val="00B92FFC"/>
    <w:rsid w:val="00BA055B"/>
    <w:rsid w:val="00BA1465"/>
    <w:rsid w:val="00BA52C2"/>
    <w:rsid w:val="00BA547C"/>
    <w:rsid w:val="00BA54F2"/>
    <w:rsid w:val="00BB055B"/>
    <w:rsid w:val="00BB0662"/>
    <w:rsid w:val="00BB2205"/>
    <w:rsid w:val="00BC060A"/>
    <w:rsid w:val="00BC149D"/>
    <w:rsid w:val="00BC17E6"/>
    <w:rsid w:val="00BC58C8"/>
    <w:rsid w:val="00BC7487"/>
    <w:rsid w:val="00BD1631"/>
    <w:rsid w:val="00BD5C77"/>
    <w:rsid w:val="00BD7CB6"/>
    <w:rsid w:val="00BE20E5"/>
    <w:rsid w:val="00BE2888"/>
    <w:rsid w:val="00BE5798"/>
    <w:rsid w:val="00BE6A24"/>
    <w:rsid w:val="00BE7473"/>
    <w:rsid w:val="00BF21D8"/>
    <w:rsid w:val="00BF47CF"/>
    <w:rsid w:val="00BF5A49"/>
    <w:rsid w:val="00BF7AEE"/>
    <w:rsid w:val="00C07184"/>
    <w:rsid w:val="00C13794"/>
    <w:rsid w:val="00C26A0B"/>
    <w:rsid w:val="00C37EAF"/>
    <w:rsid w:val="00C50131"/>
    <w:rsid w:val="00C52AC0"/>
    <w:rsid w:val="00C5568C"/>
    <w:rsid w:val="00C66AAB"/>
    <w:rsid w:val="00C70ECE"/>
    <w:rsid w:val="00C711F0"/>
    <w:rsid w:val="00C749CE"/>
    <w:rsid w:val="00C95212"/>
    <w:rsid w:val="00CA1295"/>
    <w:rsid w:val="00CA42F6"/>
    <w:rsid w:val="00CB054F"/>
    <w:rsid w:val="00CB457F"/>
    <w:rsid w:val="00CC7E35"/>
    <w:rsid w:val="00CD572F"/>
    <w:rsid w:val="00CE0582"/>
    <w:rsid w:val="00CE394A"/>
    <w:rsid w:val="00CE7BBB"/>
    <w:rsid w:val="00CF013D"/>
    <w:rsid w:val="00CF0939"/>
    <w:rsid w:val="00CF1D11"/>
    <w:rsid w:val="00CF20B1"/>
    <w:rsid w:val="00D00976"/>
    <w:rsid w:val="00D04012"/>
    <w:rsid w:val="00D058FA"/>
    <w:rsid w:val="00D1179F"/>
    <w:rsid w:val="00D210ED"/>
    <w:rsid w:val="00D3184A"/>
    <w:rsid w:val="00D329CC"/>
    <w:rsid w:val="00D3313C"/>
    <w:rsid w:val="00D33BFA"/>
    <w:rsid w:val="00D36955"/>
    <w:rsid w:val="00D40379"/>
    <w:rsid w:val="00D445AF"/>
    <w:rsid w:val="00D44941"/>
    <w:rsid w:val="00D44C5C"/>
    <w:rsid w:val="00D46E91"/>
    <w:rsid w:val="00D46F27"/>
    <w:rsid w:val="00D617F2"/>
    <w:rsid w:val="00D61D06"/>
    <w:rsid w:val="00D61F9F"/>
    <w:rsid w:val="00D64999"/>
    <w:rsid w:val="00D66232"/>
    <w:rsid w:val="00D7311A"/>
    <w:rsid w:val="00D73EE1"/>
    <w:rsid w:val="00D80A4C"/>
    <w:rsid w:val="00D8231C"/>
    <w:rsid w:val="00D85FD8"/>
    <w:rsid w:val="00D8605B"/>
    <w:rsid w:val="00D91988"/>
    <w:rsid w:val="00D92C1D"/>
    <w:rsid w:val="00D92F11"/>
    <w:rsid w:val="00DA2220"/>
    <w:rsid w:val="00DA2305"/>
    <w:rsid w:val="00DA27AE"/>
    <w:rsid w:val="00DA2891"/>
    <w:rsid w:val="00DA6D2C"/>
    <w:rsid w:val="00DA7285"/>
    <w:rsid w:val="00DA7D3B"/>
    <w:rsid w:val="00DC1110"/>
    <w:rsid w:val="00DC163F"/>
    <w:rsid w:val="00DC7B33"/>
    <w:rsid w:val="00DD1400"/>
    <w:rsid w:val="00DD4320"/>
    <w:rsid w:val="00DD677A"/>
    <w:rsid w:val="00DD729A"/>
    <w:rsid w:val="00DE2CA9"/>
    <w:rsid w:val="00DE3736"/>
    <w:rsid w:val="00DE54FE"/>
    <w:rsid w:val="00DE55FB"/>
    <w:rsid w:val="00DF2E6E"/>
    <w:rsid w:val="00DF3431"/>
    <w:rsid w:val="00DF5263"/>
    <w:rsid w:val="00DF69F4"/>
    <w:rsid w:val="00DF6FCA"/>
    <w:rsid w:val="00E015F0"/>
    <w:rsid w:val="00E02E7C"/>
    <w:rsid w:val="00E03A6E"/>
    <w:rsid w:val="00E0432B"/>
    <w:rsid w:val="00E05E57"/>
    <w:rsid w:val="00E11A46"/>
    <w:rsid w:val="00E1478D"/>
    <w:rsid w:val="00E15692"/>
    <w:rsid w:val="00E16AE5"/>
    <w:rsid w:val="00E20B1D"/>
    <w:rsid w:val="00E210A0"/>
    <w:rsid w:val="00E31C27"/>
    <w:rsid w:val="00E3415E"/>
    <w:rsid w:val="00E36708"/>
    <w:rsid w:val="00E36B0C"/>
    <w:rsid w:val="00E36D33"/>
    <w:rsid w:val="00E43DB6"/>
    <w:rsid w:val="00E51A2B"/>
    <w:rsid w:val="00E53F80"/>
    <w:rsid w:val="00E55E52"/>
    <w:rsid w:val="00E61137"/>
    <w:rsid w:val="00E62600"/>
    <w:rsid w:val="00E62D3C"/>
    <w:rsid w:val="00E761A7"/>
    <w:rsid w:val="00E82BE0"/>
    <w:rsid w:val="00E835EC"/>
    <w:rsid w:val="00E93997"/>
    <w:rsid w:val="00EA3A74"/>
    <w:rsid w:val="00EA4FB4"/>
    <w:rsid w:val="00EA6039"/>
    <w:rsid w:val="00EB1D0C"/>
    <w:rsid w:val="00EB40F4"/>
    <w:rsid w:val="00EC0DD4"/>
    <w:rsid w:val="00EC20C5"/>
    <w:rsid w:val="00EC6631"/>
    <w:rsid w:val="00EC7DCC"/>
    <w:rsid w:val="00ED0D30"/>
    <w:rsid w:val="00ED2E34"/>
    <w:rsid w:val="00EE29EF"/>
    <w:rsid w:val="00EF2225"/>
    <w:rsid w:val="00EF5785"/>
    <w:rsid w:val="00EF5CEB"/>
    <w:rsid w:val="00EF6413"/>
    <w:rsid w:val="00F06A69"/>
    <w:rsid w:val="00F10ABB"/>
    <w:rsid w:val="00F1151C"/>
    <w:rsid w:val="00F14582"/>
    <w:rsid w:val="00F15F35"/>
    <w:rsid w:val="00F165DD"/>
    <w:rsid w:val="00F20BCF"/>
    <w:rsid w:val="00F21671"/>
    <w:rsid w:val="00F25AD7"/>
    <w:rsid w:val="00F3199D"/>
    <w:rsid w:val="00F31BF2"/>
    <w:rsid w:val="00F37A09"/>
    <w:rsid w:val="00F42D4A"/>
    <w:rsid w:val="00F47179"/>
    <w:rsid w:val="00F51268"/>
    <w:rsid w:val="00F53BBC"/>
    <w:rsid w:val="00F555C8"/>
    <w:rsid w:val="00F5655C"/>
    <w:rsid w:val="00F62A68"/>
    <w:rsid w:val="00F70059"/>
    <w:rsid w:val="00F70DA7"/>
    <w:rsid w:val="00F74FA5"/>
    <w:rsid w:val="00F77574"/>
    <w:rsid w:val="00F8042C"/>
    <w:rsid w:val="00F8072B"/>
    <w:rsid w:val="00F94D01"/>
    <w:rsid w:val="00F95CE6"/>
    <w:rsid w:val="00F96336"/>
    <w:rsid w:val="00F97A1E"/>
    <w:rsid w:val="00FA57C7"/>
    <w:rsid w:val="00FA64C5"/>
    <w:rsid w:val="00FA6884"/>
    <w:rsid w:val="00FA6B47"/>
    <w:rsid w:val="00FB0043"/>
    <w:rsid w:val="00FB0DEC"/>
    <w:rsid w:val="00FB0E47"/>
    <w:rsid w:val="00FB1377"/>
    <w:rsid w:val="00FB1E5E"/>
    <w:rsid w:val="00FB6759"/>
    <w:rsid w:val="00FC0913"/>
    <w:rsid w:val="00FC16A6"/>
    <w:rsid w:val="00FC2BAD"/>
    <w:rsid w:val="00FD2F29"/>
    <w:rsid w:val="00FD38DF"/>
    <w:rsid w:val="00FF0FC3"/>
    <w:rsid w:val="00FF49D3"/>
    <w:rsid w:val="00FF4A69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D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0052-6F64-49FF-ABFE-413939B6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7</dc:creator>
  <cp:lastModifiedBy>FUJITSU-7</cp:lastModifiedBy>
  <cp:revision>2</cp:revision>
  <dcterms:created xsi:type="dcterms:W3CDTF">2020-01-30T12:55:00Z</dcterms:created>
  <dcterms:modified xsi:type="dcterms:W3CDTF">2020-01-30T12:55:00Z</dcterms:modified>
</cp:coreProperties>
</file>